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338B8" w14:textId="37B882E3" w:rsidR="00986565" w:rsidRPr="00A16866" w:rsidRDefault="001E557A" w:rsidP="00A1686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A16866">
        <w:rPr>
          <w:rFonts w:ascii="Times New Roman" w:hAnsi="Times New Roman" w:cs="Times New Roman"/>
          <w:b/>
          <w:bCs/>
          <w:sz w:val="36"/>
          <w:szCs w:val="36"/>
        </w:rPr>
        <w:t>Mount Dora Hurricane</w:t>
      </w:r>
      <w:r w:rsidR="00A20401">
        <w:rPr>
          <w:rFonts w:ascii="Times New Roman" w:hAnsi="Times New Roman" w:cs="Times New Roman"/>
          <w:b/>
          <w:bCs/>
          <w:sz w:val="36"/>
          <w:szCs w:val="36"/>
        </w:rPr>
        <w:t xml:space="preserve"> Booster</w:t>
      </w:r>
    </w:p>
    <w:p w14:paraId="2D7214A7" w14:textId="52344137" w:rsidR="001E557A" w:rsidRPr="00A16866" w:rsidRDefault="001E557A" w:rsidP="00A1686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6866">
        <w:rPr>
          <w:rFonts w:ascii="Times New Roman" w:hAnsi="Times New Roman" w:cs="Times New Roman"/>
          <w:b/>
          <w:bCs/>
          <w:sz w:val="32"/>
          <w:szCs w:val="32"/>
        </w:rPr>
        <w:t>All Sports Pass</w:t>
      </w:r>
    </w:p>
    <w:p w14:paraId="39B6B738" w14:textId="135FE5ED" w:rsidR="001E557A" w:rsidRPr="00A16866" w:rsidRDefault="001E557A" w:rsidP="00A1686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6866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7149B6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A16866">
        <w:rPr>
          <w:rFonts w:ascii="Times New Roman" w:hAnsi="Times New Roman" w:cs="Times New Roman"/>
          <w:b/>
          <w:bCs/>
          <w:sz w:val="32"/>
          <w:szCs w:val="32"/>
        </w:rPr>
        <w:t>-202</w:t>
      </w:r>
      <w:r w:rsidR="007149B6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A16866">
        <w:rPr>
          <w:rFonts w:ascii="Times New Roman" w:hAnsi="Times New Roman" w:cs="Times New Roman"/>
          <w:b/>
          <w:bCs/>
          <w:sz w:val="32"/>
          <w:szCs w:val="32"/>
        </w:rPr>
        <w:t xml:space="preserve"> Sports Season</w:t>
      </w:r>
    </w:p>
    <w:p w14:paraId="25982219" w14:textId="5860DAA5" w:rsidR="001E557A" w:rsidRDefault="001E557A" w:rsidP="001E55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950"/>
        <w:gridCol w:w="1260"/>
        <w:gridCol w:w="1530"/>
      </w:tblGrid>
      <w:tr w:rsidR="001E557A" w:rsidRPr="00AB1A30" w14:paraId="482AEB6B" w14:textId="77777777" w:rsidTr="006C292D">
        <w:tc>
          <w:tcPr>
            <w:tcW w:w="2605" w:type="dxa"/>
            <w:shd w:val="clear" w:color="auto" w:fill="E7E6E6" w:themeFill="background2"/>
          </w:tcPr>
          <w:p w14:paraId="72934230" w14:textId="76B32EB8" w:rsidR="001E557A" w:rsidRPr="00AB1A30" w:rsidRDefault="001E557A" w:rsidP="001E557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1A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s</w:t>
            </w:r>
          </w:p>
        </w:tc>
        <w:tc>
          <w:tcPr>
            <w:tcW w:w="4950" w:type="dxa"/>
            <w:shd w:val="clear" w:color="auto" w:fill="E7E6E6" w:themeFill="background2"/>
          </w:tcPr>
          <w:p w14:paraId="5C0F7428" w14:textId="71FE4D78" w:rsidR="001E557A" w:rsidRPr="00AB1A30" w:rsidRDefault="001E557A" w:rsidP="001E557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1A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260" w:type="dxa"/>
            <w:shd w:val="clear" w:color="auto" w:fill="E7E6E6" w:themeFill="background2"/>
          </w:tcPr>
          <w:p w14:paraId="165F1A7C" w14:textId="79B32E7D" w:rsidR="001E557A" w:rsidRPr="00AB1A30" w:rsidRDefault="001E557A" w:rsidP="00FB23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1A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ce</w:t>
            </w:r>
          </w:p>
        </w:tc>
        <w:tc>
          <w:tcPr>
            <w:tcW w:w="1530" w:type="dxa"/>
            <w:shd w:val="clear" w:color="auto" w:fill="E7E6E6" w:themeFill="background2"/>
          </w:tcPr>
          <w:p w14:paraId="5987C204" w14:textId="06D108F9" w:rsidR="001E557A" w:rsidRPr="00AB1A30" w:rsidRDefault="009F1D54" w:rsidP="001E557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1A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# of Passes</w:t>
            </w:r>
          </w:p>
        </w:tc>
      </w:tr>
      <w:tr w:rsidR="001E557A" w:rsidRPr="00AB1A30" w14:paraId="02042DC8" w14:textId="77777777" w:rsidTr="006C292D">
        <w:tc>
          <w:tcPr>
            <w:tcW w:w="2605" w:type="dxa"/>
          </w:tcPr>
          <w:p w14:paraId="31964B27" w14:textId="752BE2F4" w:rsidR="001E557A" w:rsidRPr="00AB1A30" w:rsidRDefault="001E557A" w:rsidP="001E5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A30">
              <w:rPr>
                <w:rFonts w:ascii="Times New Roman" w:hAnsi="Times New Roman" w:cs="Times New Roman"/>
                <w:sz w:val="26"/>
                <w:szCs w:val="26"/>
              </w:rPr>
              <w:t xml:space="preserve">Senior All Sports </w:t>
            </w:r>
          </w:p>
        </w:tc>
        <w:tc>
          <w:tcPr>
            <w:tcW w:w="4950" w:type="dxa"/>
          </w:tcPr>
          <w:p w14:paraId="7A9890DE" w14:textId="0B2AD54A" w:rsidR="001E557A" w:rsidRPr="00AB1A30" w:rsidRDefault="001E557A" w:rsidP="001E5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A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enior students</w:t>
            </w:r>
            <w:r w:rsidRPr="00AB1A30">
              <w:rPr>
                <w:rFonts w:ascii="Times New Roman" w:hAnsi="Times New Roman" w:cs="Times New Roman"/>
                <w:sz w:val="26"/>
                <w:szCs w:val="26"/>
              </w:rPr>
              <w:t xml:space="preserve"> only. Students must show student ID with entry</w:t>
            </w:r>
          </w:p>
        </w:tc>
        <w:tc>
          <w:tcPr>
            <w:tcW w:w="1260" w:type="dxa"/>
          </w:tcPr>
          <w:p w14:paraId="6DCDE47E" w14:textId="01A55BA6" w:rsidR="001E557A" w:rsidRPr="00AB1A30" w:rsidRDefault="001E557A" w:rsidP="00FB2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A30">
              <w:rPr>
                <w:rFonts w:ascii="Times New Roman" w:hAnsi="Times New Roman" w:cs="Times New Roman"/>
                <w:sz w:val="26"/>
                <w:szCs w:val="26"/>
              </w:rPr>
              <w:t>$2</w:t>
            </w:r>
            <w:r w:rsidR="007149B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14:paraId="0EC3A100" w14:textId="77777777" w:rsidR="001E557A" w:rsidRPr="00AB1A30" w:rsidRDefault="001E557A" w:rsidP="001E55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557A" w:rsidRPr="00AB1A30" w14:paraId="46552750" w14:textId="77777777" w:rsidTr="006C292D">
        <w:tc>
          <w:tcPr>
            <w:tcW w:w="2605" w:type="dxa"/>
          </w:tcPr>
          <w:p w14:paraId="755D0EA5" w14:textId="473B129E" w:rsidR="001E557A" w:rsidRPr="00AB1A30" w:rsidRDefault="001E557A" w:rsidP="001E5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A30">
              <w:rPr>
                <w:rFonts w:ascii="Times New Roman" w:hAnsi="Times New Roman" w:cs="Times New Roman"/>
                <w:sz w:val="26"/>
                <w:szCs w:val="26"/>
              </w:rPr>
              <w:t>Student All Sports</w:t>
            </w:r>
          </w:p>
        </w:tc>
        <w:tc>
          <w:tcPr>
            <w:tcW w:w="4950" w:type="dxa"/>
          </w:tcPr>
          <w:p w14:paraId="2EA2F022" w14:textId="0E0EEEA6" w:rsidR="001E557A" w:rsidRPr="00AB1A30" w:rsidRDefault="001E557A" w:rsidP="001E5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A30">
              <w:rPr>
                <w:rFonts w:ascii="Times New Roman" w:hAnsi="Times New Roman" w:cs="Times New Roman"/>
                <w:sz w:val="26"/>
                <w:szCs w:val="26"/>
              </w:rPr>
              <w:t>Elementary, middle, and high school students. Must show student ID with entry</w:t>
            </w:r>
          </w:p>
        </w:tc>
        <w:tc>
          <w:tcPr>
            <w:tcW w:w="1260" w:type="dxa"/>
          </w:tcPr>
          <w:p w14:paraId="0E07CA9B" w14:textId="554434AC" w:rsidR="001E557A" w:rsidRPr="00AB1A30" w:rsidRDefault="001E557A" w:rsidP="00FB2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A30">
              <w:rPr>
                <w:rFonts w:ascii="Times New Roman" w:hAnsi="Times New Roman" w:cs="Times New Roman"/>
                <w:sz w:val="26"/>
                <w:szCs w:val="26"/>
              </w:rPr>
              <w:t>$</w:t>
            </w:r>
            <w:r w:rsidR="007149B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30" w:type="dxa"/>
          </w:tcPr>
          <w:p w14:paraId="5BF44DAF" w14:textId="77777777" w:rsidR="001E557A" w:rsidRPr="00AB1A30" w:rsidRDefault="001E557A" w:rsidP="001E55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557A" w:rsidRPr="00AB1A30" w14:paraId="41901CB5" w14:textId="77777777" w:rsidTr="006C292D">
        <w:tc>
          <w:tcPr>
            <w:tcW w:w="2605" w:type="dxa"/>
          </w:tcPr>
          <w:p w14:paraId="4BD201C0" w14:textId="1A1ABB5F" w:rsidR="001E557A" w:rsidRPr="00AB1A30" w:rsidRDefault="001E557A" w:rsidP="001E5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A30">
              <w:rPr>
                <w:rFonts w:ascii="Times New Roman" w:hAnsi="Times New Roman" w:cs="Times New Roman"/>
                <w:sz w:val="26"/>
                <w:szCs w:val="26"/>
              </w:rPr>
              <w:t>Adult All Sports Pass</w:t>
            </w:r>
          </w:p>
        </w:tc>
        <w:tc>
          <w:tcPr>
            <w:tcW w:w="4950" w:type="dxa"/>
          </w:tcPr>
          <w:p w14:paraId="0F11981D" w14:textId="62E6D77C" w:rsidR="001E557A" w:rsidRPr="00AB1A30" w:rsidRDefault="001E557A" w:rsidP="001E5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A30">
              <w:rPr>
                <w:rFonts w:ascii="Times New Roman" w:hAnsi="Times New Roman" w:cs="Times New Roman"/>
                <w:sz w:val="26"/>
                <w:szCs w:val="26"/>
              </w:rPr>
              <w:t>Single admission to all home games</w:t>
            </w:r>
          </w:p>
        </w:tc>
        <w:tc>
          <w:tcPr>
            <w:tcW w:w="1260" w:type="dxa"/>
          </w:tcPr>
          <w:p w14:paraId="529A0CD9" w14:textId="4C147E5C" w:rsidR="001E557A" w:rsidRPr="00AB1A30" w:rsidRDefault="001E557A" w:rsidP="00FB2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A30">
              <w:rPr>
                <w:rFonts w:ascii="Times New Roman" w:hAnsi="Times New Roman" w:cs="Times New Roman"/>
                <w:sz w:val="26"/>
                <w:szCs w:val="26"/>
              </w:rPr>
              <w:t>$5</w:t>
            </w:r>
            <w:r w:rsidR="007149B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14:paraId="7AEBC276" w14:textId="77777777" w:rsidR="001E557A" w:rsidRPr="00AB1A30" w:rsidRDefault="001E557A" w:rsidP="001E55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49B6" w:rsidRPr="00AB1A30" w14:paraId="32881ACA" w14:textId="77777777" w:rsidTr="006C292D">
        <w:tc>
          <w:tcPr>
            <w:tcW w:w="2605" w:type="dxa"/>
          </w:tcPr>
          <w:p w14:paraId="7345DA27" w14:textId="5B6C336C" w:rsidR="007149B6" w:rsidRPr="00AB1A30" w:rsidRDefault="007149B6" w:rsidP="001E5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king Pass</w:t>
            </w:r>
          </w:p>
        </w:tc>
        <w:tc>
          <w:tcPr>
            <w:tcW w:w="4950" w:type="dxa"/>
          </w:tcPr>
          <w:p w14:paraId="59CF104A" w14:textId="2BE410CB" w:rsidR="007149B6" w:rsidRPr="00AB1A30" w:rsidRDefault="0011524C" w:rsidP="001E5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king for all home games</w:t>
            </w:r>
          </w:p>
        </w:tc>
        <w:tc>
          <w:tcPr>
            <w:tcW w:w="1260" w:type="dxa"/>
          </w:tcPr>
          <w:p w14:paraId="77B0D181" w14:textId="2F6A3792" w:rsidR="007149B6" w:rsidRPr="00AB1A30" w:rsidRDefault="007149B6" w:rsidP="00FB2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$30</w:t>
            </w:r>
          </w:p>
        </w:tc>
        <w:tc>
          <w:tcPr>
            <w:tcW w:w="1530" w:type="dxa"/>
          </w:tcPr>
          <w:p w14:paraId="55622DE9" w14:textId="77777777" w:rsidR="007149B6" w:rsidRPr="00AB1A30" w:rsidRDefault="007149B6" w:rsidP="001E55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557A" w:rsidRPr="00AB1A30" w14:paraId="43B9E4EA" w14:textId="77777777" w:rsidTr="006C292D">
        <w:tc>
          <w:tcPr>
            <w:tcW w:w="2605" w:type="dxa"/>
          </w:tcPr>
          <w:p w14:paraId="50AA1EB3" w14:textId="60FD9158" w:rsidR="001E557A" w:rsidRPr="00AB1A30" w:rsidRDefault="001E557A" w:rsidP="001E5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A30">
              <w:rPr>
                <w:rFonts w:ascii="Times New Roman" w:hAnsi="Times New Roman" w:cs="Times New Roman"/>
                <w:sz w:val="26"/>
                <w:szCs w:val="26"/>
              </w:rPr>
              <w:t>Reserved Spot</w:t>
            </w:r>
          </w:p>
        </w:tc>
        <w:tc>
          <w:tcPr>
            <w:tcW w:w="4950" w:type="dxa"/>
          </w:tcPr>
          <w:p w14:paraId="3062AC08" w14:textId="751B9CF4" w:rsidR="001E557A" w:rsidRPr="00AB1A30" w:rsidRDefault="001E557A" w:rsidP="001E5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A30">
              <w:rPr>
                <w:rFonts w:ascii="Times New Roman" w:hAnsi="Times New Roman" w:cs="Times New Roman"/>
                <w:sz w:val="26"/>
                <w:szCs w:val="26"/>
              </w:rPr>
              <w:t xml:space="preserve">Reserved parking for all </w:t>
            </w:r>
            <w:r w:rsidR="0001279E" w:rsidRPr="00AB1A30">
              <w:rPr>
                <w:rFonts w:ascii="Times New Roman" w:hAnsi="Times New Roman" w:cs="Times New Roman"/>
                <w:sz w:val="26"/>
                <w:szCs w:val="26"/>
              </w:rPr>
              <w:t xml:space="preserve">regular </w:t>
            </w:r>
            <w:r w:rsidRPr="00AB1A30">
              <w:rPr>
                <w:rFonts w:ascii="Times New Roman" w:hAnsi="Times New Roman" w:cs="Times New Roman"/>
                <w:sz w:val="26"/>
                <w:szCs w:val="26"/>
              </w:rPr>
              <w:t>home football games</w:t>
            </w:r>
          </w:p>
        </w:tc>
        <w:tc>
          <w:tcPr>
            <w:tcW w:w="1260" w:type="dxa"/>
          </w:tcPr>
          <w:p w14:paraId="296895CA" w14:textId="5E64D316" w:rsidR="001E557A" w:rsidRPr="00AB1A30" w:rsidRDefault="001E557A" w:rsidP="00FB2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A30">
              <w:rPr>
                <w:rFonts w:ascii="Times New Roman" w:hAnsi="Times New Roman" w:cs="Times New Roman"/>
                <w:sz w:val="26"/>
                <w:szCs w:val="26"/>
              </w:rPr>
              <w:t>$50</w:t>
            </w:r>
          </w:p>
        </w:tc>
        <w:tc>
          <w:tcPr>
            <w:tcW w:w="1530" w:type="dxa"/>
          </w:tcPr>
          <w:p w14:paraId="2C473B47" w14:textId="77777777" w:rsidR="001E557A" w:rsidRPr="00AB1A30" w:rsidRDefault="001E557A" w:rsidP="001E55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86E827" w14:textId="05BC974A" w:rsidR="009F1D54" w:rsidRDefault="009F1D54" w:rsidP="009F1D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04B71E" w14:textId="13AD49EC" w:rsidR="009F1D54" w:rsidRPr="00B5174B" w:rsidRDefault="009F1D54" w:rsidP="009F1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s Passes provide regular entry to all </w:t>
      </w:r>
      <w:r w:rsidRPr="00FB234F">
        <w:rPr>
          <w:rFonts w:ascii="Times New Roman" w:hAnsi="Times New Roman" w:cs="Times New Roman"/>
          <w:b/>
          <w:bCs/>
          <w:sz w:val="24"/>
          <w:szCs w:val="24"/>
        </w:rPr>
        <w:t>*HOME*</w:t>
      </w:r>
      <w:r>
        <w:rPr>
          <w:rFonts w:ascii="Times New Roman" w:hAnsi="Times New Roman" w:cs="Times New Roman"/>
          <w:sz w:val="24"/>
          <w:szCs w:val="24"/>
        </w:rPr>
        <w:t xml:space="preserve"> games for </w:t>
      </w:r>
      <w:r w:rsidRPr="00FB234F">
        <w:rPr>
          <w:rFonts w:ascii="Times New Roman" w:hAnsi="Times New Roman" w:cs="Times New Roman"/>
          <w:b/>
          <w:bCs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sports. No playoff or district games. Admission to all games is $</w:t>
      </w:r>
      <w:r w:rsidR="0011524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23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 Sport Passes have over a $</w:t>
      </w:r>
      <w:r w:rsidR="001152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0</w:t>
      </w:r>
      <w:r w:rsidRPr="00FB23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alue.</w:t>
      </w:r>
      <w:r w:rsidR="00B517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5174B">
        <w:rPr>
          <w:rFonts w:ascii="Times New Roman" w:hAnsi="Times New Roman" w:cs="Times New Roman"/>
          <w:b/>
          <w:bCs/>
          <w:sz w:val="24"/>
          <w:szCs w:val="24"/>
        </w:rPr>
        <w:t>Passes will be available for pick up in the front office after August 8, 2022.</w:t>
      </w:r>
    </w:p>
    <w:p w14:paraId="0B9BDB1B" w14:textId="7531582C" w:rsidR="009F1D54" w:rsidRDefault="009F1D54" w:rsidP="009F1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AEA16C" w14:textId="608BCC23" w:rsidR="00A16866" w:rsidRDefault="00A16866" w:rsidP="009F1D5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B234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7E6FDB5" w14:textId="339FD3FC" w:rsidR="00A16866" w:rsidRDefault="00A16866" w:rsidP="009F1D5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5942C1D" w14:textId="1DEAAFD5" w:rsidR="00A16866" w:rsidRPr="00A16866" w:rsidRDefault="00A16866" w:rsidP="009F1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B234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E0D318" w14:textId="77777777" w:rsidR="00A16866" w:rsidRDefault="00A16866" w:rsidP="009F1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CCE69" w14:textId="3916A5B0" w:rsidR="0011524C" w:rsidRDefault="0011524C" w:rsidP="009F1D5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1524C">
        <w:rPr>
          <w:rFonts w:ascii="Times New Roman" w:hAnsi="Times New Roman" w:cs="Times New Roman"/>
          <w:b/>
          <w:bCs/>
          <w:sz w:val="24"/>
          <w:szCs w:val="24"/>
        </w:rPr>
        <w:t>Names for Passe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4DF1CFB" w14:textId="6E67A1BF" w:rsidR="0011524C" w:rsidRDefault="0011524C" w:rsidP="009F1D5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8B5110E" w14:textId="79F9A365" w:rsidR="0011524C" w:rsidRDefault="0011524C" w:rsidP="009F1D5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B044D06" w14:textId="048DFEFF" w:rsidR="0011524C" w:rsidRDefault="0011524C" w:rsidP="009F1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9405EA" w14:textId="77D55552" w:rsidR="00B5174B" w:rsidRDefault="00B5174B" w:rsidP="009F1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E371BA1" w14:textId="77777777" w:rsidR="00B5174B" w:rsidRPr="00B5174B" w:rsidRDefault="00B5174B" w:rsidP="009F1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108720" w14:textId="6E92A657" w:rsidR="009F1D54" w:rsidRDefault="009F1D54" w:rsidP="009F1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s and checks made payable to </w:t>
      </w:r>
      <w:r w:rsidRPr="00FB234F">
        <w:rPr>
          <w:rFonts w:ascii="Times New Roman" w:hAnsi="Times New Roman" w:cs="Times New Roman"/>
          <w:b/>
          <w:bCs/>
          <w:sz w:val="24"/>
          <w:szCs w:val="24"/>
        </w:rPr>
        <w:t>Hurricane Boosters</w:t>
      </w:r>
      <w:r>
        <w:rPr>
          <w:rFonts w:ascii="Times New Roman" w:hAnsi="Times New Roman" w:cs="Times New Roman"/>
          <w:sz w:val="24"/>
          <w:szCs w:val="24"/>
        </w:rPr>
        <w:t xml:space="preserve"> can be mailed to</w:t>
      </w:r>
      <w:r w:rsidR="0037549C">
        <w:rPr>
          <w:rFonts w:ascii="Times New Roman" w:hAnsi="Times New Roman" w:cs="Times New Roman"/>
          <w:sz w:val="24"/>
          <w:szCs w:val="24"/>
        </w:rPr>
        <w:t>:</w:t>
      </w:r>
    </w:p>
    <w:p w14:paraId="1436C3D4" w14:textId="77777777" w:rsidR="00B5174B" w:rsidRDefault="00B5174B" w:rsidP="009F1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36F29F" w14:textId="06A21CC7" w:rsidR="009F1D54" w:rsidRDefault="009F1D54" w:rsidP="009F1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urricane Boosters, Inc</w:t>
      </w:r>
    </w:p>
    <w:p w14:paraId="3DCC5CBD" w14:textId="5173CC30" w:rsidR="009F1D54" w:rsidRDefault="009F1D54" w:rsidP="009F1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ox 696</w:t>
      </w:r>
    </w:p>
    <w:p w14:paraId="626D3C41" w14:textId="18AC464B" w:rsidR="009F1D54" w:rsidRDefault="009F1D54" w:rsidP="009F1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. Dora, FL 32757-0696</w:t>
      </w:r>
    </w:p>
    <w:p w14:paraId="3507C876" w14:textId="77777777" w:rsidR="00B5174B" w:rsidRDefault="00B5174B" w:rsidP="009F1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36889" w14:textId="19E3565D" w:rsidR="009F1D54" w:rsidRDefault="00884005" w:rsidP="009F1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credit card payments - Venmo App @MountDora-HurricaneBoosters</w:t>
      </w:r>
    </w:p>
    <w:p w14:paraId="4174EC6D" w14:textId="10839FA0" w:rsidR="00A77A60" w:rsidRPr="00AB1A30" w:rsidRDefault="00A77A60" w:rsidP="009F1D5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B1A30">
        <w:rPr>
          <w:rFonts w:ascii="Times New Roman" w:hAnsi="Times New Roman" w:cs="Times New Roman"/>
          <w:i/>
          <w:iCs/>
          <w:sz w:val="24"/>
          <w:szCs w:val="24"/>
        </w:rPr>
        <w:t>If paying by credit card</w:t>
      </w:r>
      <w:r w:rsidR="00AB1A30" w:rsidRPr="00AB1A3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B1A30">
        <w:rPr>
          <w:rFonts w:ascii="Times New Roman" w:hAnsi="Times New Roman" w:cs="Times New Roman"/>
          <w:i/>
          <w:iCs/>
          <w:sz w:val="24"/>
          <w:szCs w:val="24"/>
        </w:rPr>
        <w:t xml:space="preserve"> please email the form to </w:t>
      </w:r>
      <w:hyperlink r:id="rId8" w:history="1">
        <w:r w:rsidR="00AB1A30" w:rsidRPr="00AB1A30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mdhsboosters@gmail.com</w:t>
        </w:r>
      </w:hyperlink>
    </w:p>
    <w:p w14:paraId="21B890C8" w14:textId="77777777" w:rsidR="00AB1A30" w:rsidRDefault="00AB1A30" w:rsidP="009F1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474AA9" w14:textId="7A92C759" w:rsidR="00A16866" w:rsidRDefault="00A16866" w:rsidP="009F1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ould like to be involved with Boosters or have any questions, please contact the Hurricane Booster Board via email at </w:t>
      </w:r>
      <w:hyperlink r:id="rId9" w:history="1">
        <w:r w:rsidR="00884005" w:rsidRPr="00CD057E">
          <w:rPr>
            <w:rStyle w:val="Hyperlink"/>
            <w:rFonts w:ascii="Times New Roman" w:hAnsi="Times New Roman" w:cs="Times New Roman"/>
            <w:sz w:val="24"/>
            <w:szCs w:val="24"/>
          </w:rPr>
          <w:t>mdhsboosters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AB6D1D" w14:textId="0A66A72B" w:rsidR="00A16866" w:rsidRDefault="00A16866" w:rsidP="009F1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DD30C2" w14:textId="796DFBD1" w:rsidR="00A16866" w:rsidRPr="0011524C" w:rsidRDefault="00A16866" w:rsidP="009F1D54">
      <w:pPr>
        <w:spacing w:after="0"/>
        <w:rPr>
          <w:rFonts w:ascii="Times New Roman" w:hAnsi="Times New Roman" w:cs="Times New Roman"/>
          <w:b/>
          <w:bCs/>
        </w:rPr>
      </w:pPr>
      <w:r w:rsidRPr="0011524C">
        <w:rPr>
          <w:rFonts w:ascii="Times New Roman" w:hAnsi="Times New Roman" w:cs="Times New Roman"/>
          <w:b/>
          <w:bCs/>
        </w:rPr>
        <w:t>Hurricane Booster Board</w:t>
      </w:r>
    </w:p>
    <w:p w14:paraId="1704C7CA" w14:textId="77777777" w:rsidR="0011524C" w:rsidRDefault="0011524C" w:rsidP="00FB234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  <w:sectPr w:rsidR="0011524C" w:rsidSect="00FB234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627CB6" w14:textId="4E3AB97D" w:rsidR="00A16866" w:rsidRPr="0011524C" w:rsidRDefault="00A16866" w:rsidP="00FB234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1524C">
        <w:rPr>
          <w:rFonts w:ascii="Times New Roman" w:hAnsi="Times New Roman" w:cs="Times New Roman"/>
        </w:rPr>
        <w:t>President – Sandy Brumley</w:t>
      </w:r>
    </w:p>
    <w:p w14:paraId="3DEACAED" w14:textId="361B9910" w:rsidR="00A16866" w:rsidRPr="0011524C" w:rsidRDefault="00A16866" w:rsidP="00FB234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1524C">
        <w:rPr>
          <w:rFonts w:ascii="Times New Roman" w:hAnsi="Times New Roman" w:cs="Times New Roman"/>
        </w:rPr>
        <w:t>1</w:t>
      </w:r>
      <w:r w:rsidRPr="0011524C">
        <w:rPr>
          <w:rFonts w:ascii="Times New Roman" w:hAnsi="Times New Roman" w:cs="Times New Roman"/>
          <w:vertAlign w:val="superscript"/>
        </w:rPr>
        <w:t>st</w:t>
      </w:r>
      <w:r w:rsidRPr="0011524C">
        <w:rPr>
          <w:rFonts w:ascii="Times New Roman" w:hAnsi="Times New Roman" w:cs="Times New Roman"/>
        </w:rPr>
        <w:t xml:space="preserve"> Vice President – </w:t>
      </w:r>
      <w:r w:rsidR="0011524C" w:rsidRPr="0011524C">
        <w:rPr>
          <w:rFonts w:ascii="Times New Roman" w:hAnsi="Times New Roman" w:cs="Times New Roman"/>
        </w:rPr>
        <w:t>Kim Taksey</w:t>
      </w:r>
    </w:p>
    <w:p w14:paraId="2CA2A706" w14:textId="5E9809C2" w:rsidR="00A16866" w:rsidRPr="0011524C" w:rsidRDefault="00A16866" w:rsidP="00FB234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1524C">
        <w:rPr>
          <w:rFonts w:ascii="Times New Roman" w:hAnsi="Times New Roman" w:cs="Times New Roman"/>
        </w:rPr>
        <w:t>2</w:t>
      </w:r>
      <w:r w:rsidRPr="0011524C">
        <w:rPr>
          <w:rFonts w:ascii="Times New Roman" w:hAnsi="Times New Roman" w:cs="Times New Roman"/>
          <w:vertAlign w:val="superscript"/>
        </w:rPr>
        <w:t>nd</w:t>
      </w:r>
      <w:r w:rsidRPr="0011524C">
        <w:rPr>
          <w:rFonts w:ascii="Times New Roman" w:hAnsi="Times New Roman" w:cs="Times New Roman"/>
        </w:rPr>
        <w:t xml:space="preserve"> Vice President – Lisa Hogue</w:t>
      </w:r>
    </w:p>
    <w:p w14:paraId="09BB46AC" w14:textId="357293B0" w:rsidR="00A16866" w:rsidRPr="0011524C" w:rsidRDefault="00A16866" w:rsidP="00FB234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1524C">
        <w:rPr>
          <w:rFonts w:ascii="Times New Roman" w:hAnsi="Times New Roman" w:cs="Times New Roman"/>
        </w:rPr>
        <w:t>Secretary – Alycia Wade</w:t>
      </w:r>
    </w:p>
    <w:p w14:paraId="5E37292D" w14:textId="77777777" w:rsidR="00AB1A30" w:rsidRPr="0011524C" w:rsidRDefault="00A16866" w:rsidP="009F1D5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1524C">
        <w:rPr>
          <w:rFonts w:ascii="Times New Roman" w:hAnsi="Times New Roman" w:cs="Times New Roman"/>
        </w:rPr>
        <w:t>Treasurer – Shawnda Davis</w:t>
      </w:r>
    </w:p>
    <w:p w14:paraId="2D715757" w14:textId="77777777" w:rsidR="0011524C" w:rsidRDefault="0011524C" w:rsidP="00AB1A30">
      <w:pPr>
        <w:spacing w:after="0"/>
        <w:rPr>
          <w:rFonts w:ascii="Times New Roman" w:hAnsi="Times New Roman" w:cs="Times New Roman"/>
          <w:sz w:val="24"/>
          <w:szCs w:val="24"/>
        </w:rPr>
        <w:sectPr w:rsidR="0011524C" w:rsidSect="0011524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478BCDE" w14:textId="77777777" w:rsidR="00AB1A30" w:rsidRDefault="00AB1A30" w:rsidP="00AB1A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0ABC13" w14:textId="4096FE15" w:rsidR="00A16866" w:rsidRPr="00AB1A30" w:rsidRDefault="00A16866" w:rsidP="00AB1A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1A30">
        <w:rPr>
          <w:rFonts w:ascii="Times New Roman" w:hAnsi="Times New Roman" w:cs="Times New Roman"/>
          <w:sz w:val="24"/>
          <w:szCs w:val="24"/>
        </w:rPr>
        <w:t xml:space="preserve"> </w:t>
      </w:r>
      <w:r w:rsidR="00AB1A30" w:rsidRPr="00FB234F">
        <w:rPr>
          <w:rFonts w:ascii="Times New Roman" w:hAnsi="Times New Roman" w:cs="Times New Roman"/>
          <w:i/>
          <w:iCs/>
          <w:sz w:val="24"/>
          <w:szCs w:val="24"/>
        </w:rPr>
        <w:t>Like us on Facebook @HurricaneBoostersInc</w:t>
      </w:r>
    </w:p>
    <w:sectPr w:rsidR="00A16866" w:rsidRPr="00AB1A30" w:rsidSect="0011524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8192D" w14:textId="77777777" w:rsidR="00CE5FC1" w:rsidRDefault="00CE5FC1" w:rsidP="00A77A60">
      <w:pPr>
        <w:spacing w:after="0" w:line="240" w:lineRule="auto"/>
      </w:pPr>
      <w:r>
        <w:separator/>
      </w:r>
    </w:p>
  </w:endnote>
  <w:endnote w:type="continuationSeparator" w:id="0">
    <w:p w14:paraId="4CB81512" w14:textId="77777777" w:rsidR="00CE5FC1" w:rsidRDefault="00CE5FC1" w:rsidP="00A7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44E15" w14:textId="77777777" w:rsidR="00CE5FC1" w:rsidRDefault="00CE5FC1" w:rsidP="00A77A60">
      <w:pPr>
        <w:spacing w:after="0" w:line="240" w:lineRule="auto"/>
      </w:pPr>
      <w:r>
        <w:separator/>
      </w:r>
    </w:p>
  </w:footnote>
  <w:footnote w:type="continuationSeparator" w:id="0">
    <w:p w14:paraId="100F4CD9" w14:textId="77777777" w:rsidR="00CE5FC1" w:rsidRDefault="00CE5FC1" w:rsidP="00A77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35288"/>
    <w:multiLevelType w:val="hybridMultilevel"/>
    <w:tmpl w:val="C51A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23995"/>
    <w:multiLevelType w:val="hybridMultilevel"/>
    <w:tmpl w:val="988C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7A"/>
    <w:rsid w:val="0001279E"/>
    <w:rsid w:val="0011524C"/>
    <w:rsid w:val="00132EC5"/>
    <w:rsid w:val="001E557A"/>
    <w:rsid w:val="0037549C"/>
    <w:rsid w:val="00693D0D"/>
    <w:rsid w:val="006C292D"/>
    <w:rsid w:val="007149B6"/>
    <w:rsid w:val="00884005"/>
    <w:rsid w:val="00986565"/>
    <w:rsid w:val="009F1D54"/>
    <w:rsid w:val="00A130B4"/>
    <w:rsid w:val="00A16866"/>
    <w:rsid w:val="00A20401"/>
    <w:rsid w:val="00A77A60"/>
    <w:rsid w:val="00AB1A30"/>
    <w:rsid w:val="00B4127A"/>
    <w:rsid w:val="00B5174B"/>
    <w:rsid w:val="00BA0F04"/>
    <w:rsid w:val="00CE5FC1"/>
    <w:rsid w:val="00FB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B4794"/>
  <w15:chartTrackingRefBased/>
  <w15:docId w15:val="{844C7891-94A1-4696-BA8F-5FD570C5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68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68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23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7A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A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7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hsbooste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hsbooste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DAB1-FCE6-4D63-BC73-F17BF359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rumley</dc:creator>
  <cp:keywords/>
  <dc:description/>
  <cp:lastModifiedBy>Kozlowski, Billye E</cp:lastModifiedBy>
  <cp:revision>2</cp:revision>
  <dcterms:created xsi:type="dcterms:W3CDTF">2022-08-09T16:16:00Z</dcterms:created>
  <dcterms:modified xsi:type="dcterms:W3CDTF">2022-08-09T16:16:00Z</dcterms:modified>
</cp:coreProperties>
</file>